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5E4E92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0DE69751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5E4E92" w:rsidRPr="005E4E92">
              <w:rPr>
                <w:b/>
                <w:szCs w:val="24"/>
              </w:rPr>
              <w:t>9</w:t>
            </w:r>
          </w:p>
        </w:tc>
      </w:tr>
      <w:tr w:rsidR="0096348C" w:rsidRPr="005E4E92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8379F64" w:rsidR="0096348C" w:rsidRPr="005E4E92" w:rsidRDefault="005E3BAD" w:rsidP="00C60A72">
            <w:pPr>
              <w:rPr>
                <w:szCs w:val="24"/>
              </w:rPr>
            </w:pPr>
            <w:r w:rsidRPr="005E4E92">
              <w:rPr>
                <w:szCs w:val="24"/>
              </w:rPr>
              <w:t>2023-</w:t>
            </w:r>
            <w:r w:rsidR="005E4E92" w:rsidRPr="005E4E92">
              <w:rPr>
                <w:szCs w:val="24"/>
              </w:rPr>
              <w:t>12-05</w:t>
            </w:r>
          </w:p>
        </w:tc>
      </w:tr>
      <w:tr w:rsidR="0096348C" w:rsidRPr="005E4E92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7C0BC0A" w:rsidR="00314FD3" w:rsidRPr="005E4E92" w:rsidRDefault="009C02E5" w:rsidP="00AC4CC1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AC4CC1" w:rsidRPr="005E4E92">
              <w:rPr>
                <w:szCs w:val="24"/>
              </w:rPr>
              <w:t>1</w:t>
            </w:r>
            <w:r w:rsidR="00841BDC" w:rsidRPr="005E4E92">
              <w:rPr>
                <w:szCs w:val="24"/>
              </w:rPr>
              <w:t>.00-</w:t>
            </w:r>
            <w:r w:rsidR="00F33034">
              <w:rPr>
                <w:szCs w:val="24"/>
              </w:rPr>
              <w:t>11.04</w:t>
            </w:r>
          </w:p>
        </w:tc>
      </w:tr>
      <w:tr w:rsidR="0096348C" w:rsidRPr="005E4E92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0519883F" w:rsidR="009020F0" w:rsidRPr="005E4E92" w:rsidRDefault="0096348C" w:rsidP="00D20A55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26045F" w:rsidRPr="00E35639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5E4E92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937F0A" w:rsidRPr="005E4E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5E4E92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5E4E92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5E4E92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07DA5119" w:rsidR="00F430DB" w:rsidRPr="005E4E92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E4E92">
              <w:rPr>
                <w:bCs/>
                <w:szCs w:val="24"/>
              </w:rPr>
              <w:t>Utskottet justerade protokoll 2023/24:</w:t>
            </w:r>
            <w:r w:rsidR="005E4E92" w:rsidRPr="005E4E92">
              <w:rPr>
                <w:bCs/>
                <w:szCs w:val="24"/>
              </w:rPr>
              <w:t>8</w:t>
            </w:r>
            <w:r w:rsidR="00292BE1" w:rsidRPr="005E4E92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5E4E92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060A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5E4E92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314FD3" w:rsidRPr="005E4E9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5ECCFF91" w14:textId="00221FF1" w:rsidR="00745D38" w:rsidRDefault="005E4E9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Utgiftsområde 13 Integration och jämställdhet (AU1)</w:t>
            </w:r>
          </w:p>
          <w:p w14:paraId="38301201" w14:textId="77777777" w:rsidR="005E4E92" w:rsidRPr="005E4E92" w:rsidRDefault="005E4E9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ECD44C9" w14:textId="5D23CC4B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redningen av proposition 2023/24:1 och motioner.</w:t>
            </w:r>
          </w:p>
          <w:p w14:paraId="73D47D20" w14:textId="77777777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53E22B8" w14:textId="5F046A0B" w:rsidR="005E4E92" w:rsidRPr="005E4E92" w:rsidRDefault="005E4E9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6488F59B" w14:textId="77777777" w:rsidR="00E8680F" w:rsidRPr="005E4E92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E35639" w14:paraId="7EDDBB5A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08D39648" w:rsidR="00745D38" w:rsidRPr="005E4E92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734" w:type="dxa"/>
            <w:gridSpan w:val="2"/>
          </w:tcPr>
          <w:p w14:paraId="15E88658" w14:textId="56D5165A" w:rsidR="005E4E92" w:rsidRPr="005E4E92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Utgiftsområde 14 Arbetsmarknad och arbetsliv (AU2)</w:t>
            </w:r>
          </w:p>
          <w:p w14:paraId="1476A06F" w14:textId="77777777" w:rsidR="005E4E92" w:rsidRPr="005E4E92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DDA476A" w14:textId="602946E5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redningen av proposition 2023/24:1</w:t>
            </w:r>
            <w:r w:rsidR="00565FC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ch proposition 2023/24:38 och motioner.</w:t>
            </w:r>
          </w:p>
          <w:p w14:paraId="39F2A552" w14:textId="77777777" w:rsidR="005E4E92" w:rsidRDefault="005E4E92" w:rsidP="005E4E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476E7A4" w14:textId="682E8128" w:rsidR="009020F0" w:rsidRPr="005E4E92" w:rsidRDefault="005E4E92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07CDD7D5" w14:textId="536353A5" w:rsidR="00292BE1" w:rsidRPr="005E4E92" w:rsidRDefault="00292BE1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E4E92" w:rsidRPr="00E35639" w14:paraId="39D23FB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EBC5C8B" w14:textId="3D94B5D8" w:rsidR="005E4E92" w:rsidRPr="005E4E92" w:rsidRDefault="005E4E9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05A08C21" w14:textId="06B4F7BA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Arbetsmarknadspolitik och arbetslöshetsförsäkringen (AU3)</w:t>
            </w:r>
          </w:p>
          <w:p w14:paraId="67904820" w14:textId="252BDE40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EFA02F0" w14:textId="2B68A27E" w:rsidR="005E4E92" w:rsidRP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redningen av motioner.</w:t>
            </w:r>
          </w:p>
          <w:p w14:paraId="6BFE484F" w14:textId="77777777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28F324" w14:textId="77777777" w:rsidR="005E4E92" w:rsidRPr="005E4E92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6B370BF2" w14:textId="1EE901FF" w:rsidR="005E4E92" w:rsidRP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E4E92" w:rsidRPr="00E35639" w14:paraId="79213F3B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CA0B509" w14:textId="6BFAE74A" w:rsidR="005E4E92" w:rsidRPr="005E4E92" w:rsidRDefault="005E4E9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734" w:type="dxa"/>
            <w:gridSpan w:val="2"/>
          </w:tcPr>
          <w:p w14:paraId="7AAC7C1F" w14:textId="53AFE5C3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Inbjudan att delta i Interparlamentariska unionens (IPU</w:t>
            </w:r>
            <w:r>
              <w:rPr>
                <w:b/>
                <w:bCs/>
                <w:color w:val="000000"/>
                <w:szCs w:val="24"/>
              </w:rPr>
              <w:t>)</w:t>
            </w:r>
            <w:r w:rsidRPr="005E4E92">
              <w:rPr>
                <w:b/>
                <w:bCs/>
                <w:color w:val="000000"/>
                <w:szCs w:val="24"/>
              </w:rPr>
              <w:t xml:space="preserve"> 148:e församling den 23–27 mars 2024 i Genève</w:t>
            </w:r>
          </w:p>
          <w:p w14:paraId="0A435210" w14:textId="1E0E3B4A" w:rsid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3054A5F" w14:textId="67EBB994" w:rsidR="005E4E92" w:rsidRPr="005E4E92" w:rsidRDefault="005E4E92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4E92">
              <w:rPr>
                <w:color w:val="000000"/>
                <w:szCs w:val="24"/>
              </w:rPr>
              <w:t xml:space="preserve">Utskottet beslutade att </w:t>
            </w:r>
            <w:r w:rsidR="00F33034">
              <w:rPr>
                <w:color w:val="000000"/>
                <w:szCs w:val="24"/>
              </w:rPr>
              <w:t xml:space="preserve">Arin Karapet (M) </w:t>
            </w:r>
            <w:r w:rsidRPr="005E4E92">
              <w:rPr>
                <w:color w:val="000000"/>
                <w:szCs w:val="24"/>
              </w:rPr>
              <w:t>deltar</w:t>
            </w:r>
            <w:r>
              <w:rPr>
                <w:color w:val="000000"/>
                <w:szCs w:val="24"/>
              </w:rPr>
              <w:t xml:space="preserve"> i Interparlamentariska unionens församling den </w:t>
            </w:r>
            <w:r w:rsidR="00F33034">
              <w:rPr>
                <w:color w:val="000000"/>
                <w:szCs w:val="24"/>
              </w:rPr>
              <w:t>23–27</w:t>
            </w:r>
            <w:r>
              <w:rPr>
                <w:color w:val="000000"/>
                <w:szCs w:val="24"/>
              </w:rPr>
              <w:t xml:space="preserve"> mars 2024 i Genève.</w:t>
            </w:r>
          </w:p>
          <w:p w14:paraId="1C4E0BA3" w14:textId="0C3C26E3" w:rsidR="005E4E92" w:rsidRPr="005E4E92" w:rsidRDefault="005E4E92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06831ABC" w:rsidR="00E8680F" w:rsidRPr="005E4E92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5E4E9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  <w:gridSpan w:val="2"/>
          </w:tcPr>
          <w:p w14:paraId="0B253873" w14:textId="77777777" w:rsidR="009020F0" w:rsidRPr="005E4E92" w:rsidRDefault="00745D38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A2F2CB4" w14:textId="77777777" w:rsidR="009020F0" w:rsidRPr="005E4E92" w:rsidRDefault="009020F0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88506F6" w14:textId="5C0CF56B" w:rsidR="00D20A55" w:rsidRPr="005E4E92" w:rsidRDefault="00745D38" w:rsidP="00D20A5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4E92">
              <w:rPr>
                <w:color w:val="000000"/>
                <w:szCs w:val="24"/>
              </w:rPr>
              <w:t>Kanslichefen anmälde sammanträdesplanen.</w:t>
            </w:r>
          </w:p>
          <w:p w14:paraId="57615FAE" w14:textId="415582BB" w:rsidR="00D20A55" w:rsidRPr="005E4E92" w:rsidRDefault="00D20A55" w:rsidP="00D20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58DCD7FA" w:rsidR="00E8680F" w:rsidRPr="005E4E92" w:rsidRDefault="001A092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E4E92">
              <w:rPr>
                <w:b/>
                <w:snapToGrid w:val="0"/>
                <w:szCs w:val="24"/>
              </w:rPr>
              <w:t xml:space="preserve">§ </w:t>
            </w:r>
            <w:r w:rsidR="005E4E9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734" w:type="dxa"/>
            <w:gridSpan w:val="2"/>
          </w:tcPr>
          <w:p w14:paraId="6F3BDC00" w14:textId="77777777" w:rsidR="00745D38" w:rsidRPr="005E4E92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E4E9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5E4E92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D2A3C83" w14:textId="77777777" w:rsidR="008A0068" w:rsidRDefault="00745D38" w:rsidP="00F33034">
            <w:pPr>
              <w:tabs>
                <w:tab w:val="left" w:pos="1701"/>
              </w:tabs>
              <w:rPr>
                <w:szCs w:val="24"/>
              </w:rPr>
            </w:pPr>
            <w:r w:rsidRPr="005E4E92">
              <w:rPr>
                <w:szCs w:val="24"/>
              </w:rPr>
              <w:t>Utskottet beslutade att nästa sammanträde ska äga rum t</w:t>
            </w:r>
            <w:r w:rsidR="005E4E92" w:rsidRPr="005E4E92">
              <w:rPr>
                <w:szCs w:val="24"/>
              </w:rPr>
              <w:t>or</w:t>
            </w:r>
            <w:r w:rsidRPr="005E4E92">
              <w:rPr>
                <w:szCs w:val="24"/>
              </w:rPr>
              <w:t xml:space="preserve">sdagen den </w:t>
            </w:r>
            <w:r w:rsidR="005E4E92" w:rsidRPr="005E4E92">
              <w:rPr>
                <w:szCs w:val="24"/>
              </w:rPr>
              <w:t>7</w:t>
            </w:r>
            <w:r w:rsidR="009020F0" w:rsidRPr="005E4E92">
              <w:rPr>
                <w:szCs w:val="24"/>
              </w:rPr>
              <w:t xml:space="preserve"> december</w:t>
            </w:r>
            <w:r w:rsidRPr="005E4E92">
              <w:rPr>
                <w:szCs w:val="24"/>
              </w:rPr>
              <w:t xml:space="preserve"> 2023 kl. 1</w:t>
            </w:r>
            <w:r w:rsidR="005E4E92" w:rsidRPr="005E4E92">
              <w:rPr>
                <w:szCs w:val="24"/>
              </w:rPr>
              <w:t>0</w:t>
            </w:r>
            <w:r w:rsidRPr="005E4E92">
              <w:rPr>
                <w:szCs w:val="24"/>
              </w:rPr>
              <w:t>.00.</w:t>
            </w:r>
          </w:p>
          <w:p w14:paraId="79BB0544" w14:textId="46B6C82D" w:rsidR="00F33034" w:rsidRPr="005E4E92" w:rsidRDefault="00F33034" w:rsidP="00F33034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7DDAD5DD" w:rsidR="007B0FC2" w:rsidRPr="005E4E9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5E4E92">
              <w:rPr>
                <w:szCs w:val="24"/>
              </w:rPr>
              <w:t>Vid protokollet</w:t>
            </w:r>
          </w:p>
          <w:p w14:paraId="12ADDC80" w14:textId="77777777" w:rsidR="00F33034" w:rsidRDefault="00F33034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5A404B52" w14:textId="282F150D" w:rsidR="00F33034" w:rsidRDefault="003A488A" w:rsidP="007B0FC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E4E92">
              <w:rPr>
                <w:szCs w:val="24"/>
              </w:rPr>
              <w:t xml:space="preserve">Justeras </w:t>
            </w:r>
            <w:r w:rsidR="005E4E92" w:rsidRPr="005E4E92">
              <w:rPr>
                <w:szCs w:val="24"/>
              </w:rPr>
              <w:t>7</w:t>
            </w:r>
            <w:r w:rsidR="009020F0" w:rsidRPr="005E4E92">
              <w:rPr>
                <w:szCs w:val="24"/>
              </w:rPr>
              <w:t xml:space="preserve"> dec</w:t>
            </w:r>
            <w:r w:rsidR="00314FD3" w:rsidRPr="005E4E92">
              <w:rPr>
                <w:szCs w:val="24"/>
              </w:rPr>
              <w:t>ember</w:t>
            </w:r>
            <w:r w:rsidR="00841BDC" w:rsidRPr="005E4E92">
              <w:rPr>
                <w:szCs w:val="24"/>
              </w:rPr>
              <w:t xml:space="preserve"> </w:t>
            </w:r>
            <w:r w:rsidRPr="005E4E92">
              <w:rPr>
                <w:szCs w:val="24"/>
              </w:rPr>
              <w:t>2023</w:t>
            </w:r>
          </w:p>
          <w:p w14:paraId="7832C212" w14:textId="77777777" w:rsidR="00F33034" w:rsidRPr="005E4E92" w:rsidRDefault="00F33034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77980E" w14:textId="5610AAB6" w:rsidR="001D5B72" w:rsidRPr="005E4E92" w:rsidRDefault="001D5B7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F3B0F5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0F3396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9B26B1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F33034" w:rsidRPr="00F93879">
              <w:rPr>
                <w:sz w:val="22"/>
                <w:szCs w:val="22"/>
              </w:rPr>
              <w:t>1</w:t>
            </w:r>
            <w:r w:rsidR="00F33034">
              <w:rPr>
                <w:sz w:val="22"/>
                <w:szCs w:val="22"/>
              </w:rPr>
              <w:t>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71DA5C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3B80ED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D5B72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5BA1DFE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4A5E2E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76CD14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1D5B72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>Teresa Carvalho (S), 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CC3F641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1AFB65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C2C29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D5B72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4CAD05D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34796A6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698F19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3A854D5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1DC0D2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BCB2912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9665DF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623E07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BF3927E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817F79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413D67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A47EED2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BDDB3D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0C049D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4A1E2A7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9F52C9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DFA64A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0F3396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180FDF4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6901E0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79C53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C9B58F4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475FEB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122F0A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EB03DEA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14B593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873107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A441978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A38908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672B93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1D5B72" w:rsidRPr="00F93879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191D3CD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69B221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2775D0E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A5B474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839A60C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3DC030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013D4E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6A3EA8A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C1DB46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96961E3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42EFEE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7549D9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ADD0C51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3C1EB8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D9261E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6B03DF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F66D2C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D2E6AE0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9C9103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245C5F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0F3396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D5B72" w:rsidRPr="00841BDC" w:rsidRDefault="001D5B72" w:rsidP="001D5B72">
            <w:pPr>
              <w:ind w:right="513"/>
              <w:rPr>
                <w:sz w:val="22"/>
                <w:szCs w:val="22"/>
                <w:lang w:val="en-GB"/>
              </w:rPr>
            </w:pPr>
            <w:r w:rsidRPr="00841BDC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D5B72" w:rsidRPr="00841BDC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5B72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4DF32C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1CF39D1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E0D5DAA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EC8DFF3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68F9EB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DB8D350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D5B72" w:rsidRPr="00F9387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D5B72" w:rsidRDefault="001D5B72" w:rsidP="001D5B72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D5B72" w:rsidRPr="00805250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1D5B72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1D5B72" w:rsidRPr="006279F9" w:rsidRDefault="001D5B72" w:rsidP="001D5B7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18C6D8FC" w:rsidR="001D5B72" w:rsidRPr="00F93879" w:rsidRDefault="00F33034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1F4D61ED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1B441E5C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B72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1D5B72" w:rsidRPr="00F93879" w:rsidRDefault="001D5B72" w:rsidP="001D5B7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1D5B72" w:rsidRPr="00F93879" w:rsidRDefault="001D5B72" w:rsidP="001D5B7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1D5B72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1D5B72" w:rsidRPr="00F93879" w:rsidRDefault="001D5B72" w:rsidP="001D5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65FC1"/>
    <w:rsid w:val="00581E91"/>
    <w:rsid w:val="005835AC"/>
    <w:rsid w:val="005859F2"/>
    <w:rsid w:val="00595FB9"/>
    <w:rsid w:val="00597C3B"/>
    <w:rsid w:val="005A025F"/>
    <w:rsid w:val="005A2349"/>
    <w:rsid w:val="005B7111"/>
    <w:rsid w:val="005B780B"/>
    <w:rsid w:val="005C1541"/>
    <w:rsid w:val="005D14E1"/>
    <w:rsid w:val="005E28B9"/>
    <w:rsid w:val="005E3BAD"/>
    <w:rsid w:val="005E439C"/>
    <w:rsid w:val="005E4D08"/>
    <w:rsid w:val="005E4E92"/>
    <w:rsid w:val="005F30A2"/>
    <w:rsid w:val="005F4614"/>
    <w:rsid w:val="005F75C9"/>
    <w:rsid w:val="00626235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301F"/>
    <w:rsid w:val="00863E0B"/>
    <w:rsid w:val="00864D12"/>
    <w:rsid w:val="008754E3"/>
    <w:rsid w:val="00875608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3034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1</Words>
  <Characters>2696</Characters>
  <Application>Microsoft Office Word</Application>
  <DocSecurity>0</DocSecurity>
  <Lines>1348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0</cp:revision>
  <cp:lastPrinted>2023-12-05T10:37:00Z</cp:lastPrinted>
  <dcterms:created xsi:type="dcterms:W3CDTF">2023-11-02T14:58:00Z</dcterms:created>
  <dcterms:modified xsi:type="dcterms:W3CDTF">2023-12-07T10:49:00Z</dcterms:modified>
</cp:coreProperties>
</file>